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C653" w14:textId="77777777" w:rsidR="00190551" w:rsidRDefault="003B12A9" w:rsidP="003B12A9">
      <w:pPr>
        <w:pStyle w:val="BulletPoint3"/>
        <w:numPr>
          <w:ilvl w:val="0"/>
          <w:numId w:val="0"/>
        </w:numPr>
        <w:jc w:val="center"/>
        <w:rPr>
          <w:sz w:val="36"/>
          <w:szCs w:val="36"/>
          <w:lang w:val="en-US"/>
        </w:rPr>
      </w:pPr>
      <w:r w:rsidRPr="003B12A9">
        <w:rPr>
          <w:sz w:val="36"/>
          <w:szCs w:val="36"/>
          <w:lang w:val="en-US"/>
        </w:rPr>
        <w:t>Student Withdrawal Form</w:t>
      </w:r>
    </w:p>
    <w:p w14:paraId="1D0D1693" w14:textId="77777777" w:rsidR="003B12A9" w:rsidRPr="003B12A9" w:rsidRDefault="003B12A9" w:rsidP="003B12A9">
      <w:pPr>
        <w:pStyle w:val="BulletPoint3"/>
        <w:numPr>
          <w:ilvl w:val="0"/>
          <w:numId w:val="0"/>
        </w:numPr>
        <w:jc w:val="center"/>
        <w:rPr>
          <w:sz w:val="16"/>
          <w:szCs w:val="16"/>
          <w:lang w:val="en-US"/>
        </w:rPr>
      </w:pPr>
    </w:p>
    <w:p w14:paraId="1A27D6A1" w14:textId="77777777" w:rsidR="003B12A9" w:rsidRPr="009F2809" w:rsidRDefault="003B12A9" w:rsidP="003B12A9">
      <w:pPr>
        <w:pStyle w:val="BulletPoint3"/>
        <w:numPr>
          <w:ilvl w:val="0"/>
          <w:numId w:val="0"/>
        </w:numPr>
        <w:jc w:val="center"/>
        <w:rPr>
          <w:u w:val="single"/>
          <w:lang w:val="en-US"/>
        </w:rPr>
      </w:pPr>
      <w:r w:rsidRPr="009F2809">
        <w:rPr>
          <w:u w:val="single"/>
          <w:lang w:val="en-US"/>
        </w:rPr>
        <w:t>Please complete this form electronically and email it back to Goldfields Baptist College:</w:t>
      </w:r>
    </w:p>
    <w:p w14:paraId="05618E12" w14:textId="0577B429" w:rsidR="003B12A9" w:rsidRDefault="00ED4D1D" w:rsidP="003B12A9">
      <w:pPr>
        <w:pStyle w:val="BulletPoint3"/>
        <w:numPr>
          <w:ilvl w:val="0"/>
          <w:numId w:val="0"/>
        </w:numPr>
        <w:jc w:val="center"/>
        <w:rPr>
          <w:lang w:val="en-US"/>
        </w:rPr>
      </w:pPr>
      <w:hyperlink r:id="rId11" w:history="1">
        <w:r w:rsidRPr="00ED4D1D">
          <w:rPr>
            <w:rStyle w:val="Hyperlink"/>
            <w:lang w:val="en-US"/>
          </w:rPr>
          <w:t>enrolment@gbc.wa.edu.au</w:t>
        </w:r>
      </w:hyperlink>
      <w:bookmarkStart w:id="0" w:name="_GoBack"/>
      <w:bookmarkEnd w:id="0"/>
    </w:p>
    <w:p w14:paraId="0A940921" w14:textId="77777777" w:rsidR="003B12A9" w:rsidRDefault="003B12A9" w:rsidP="003B12A9">
      <w:pPr>
        <w:pStyle w:val="BulletPoint3"/>
        <w:numPr>
          <w:ilvl w:val="0"/>
          <w:numId w:val="0"/>
        </w:numPr>
        <w:jc w:val="center"/>
        <w:rPr>
          <w:lang w:val="en-US"/>
        </w:rPr>
      </w:pPr>
    </w:p>
    <w:p w14:paraId="6C2F007E" w14:textId="77777777" w:rsidR="003B12A9" w:rsidRDefault="002612B5" w:rsidP="00190551">
      <w:pPr>
        <w:pStyle w:val="BulletPoint3"/>
        <w:numPr>
          <w:ilvl w:val="0"/>
          <w:numId w:val="0"/>
        </w:numPr>
        <w:rPr>
          <w:lang w:val="en-US"/>
        </w:rPr>
      </w:pPr>
      <w:r w:rsidRPr="00D1255B">
        <w:rPr>
          <w:b/>
          <w:lang w:val="en-US"/>
        </w:rPr>
        <w:t>Student Name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410041611"/>
          <w:placeholder>
            <w:docPart w:val="39D13F28F5F54535BEF2B031358DD66D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ab/>
      </w:r>
      <w:r w:rsidRPr="00D1255B">
        <w:rPr>
          <w:b/>
          <w:lang w:val="en-US"/>
        </w:rPr>
        <w:t>Year Level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1264374175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alias w:val="Year Level"/>
              <w:tag w:val="Year Level"/>
              <w:id w:val="-1936818380"/>
              <w:placeholder>
                <w:docPart w:val="7C22D10B70D54D5C83210CADC0B078B6"/>
              </w:placeholder>
              <w:showingPlcHdr/>
              <w:dropDownList>
                <w:listItem w:value="Choose an item."/>
                <w:listItem w:displayText="Kindy" w:value="Kindy"/>
                <w:listItem w:displayText="Pre Primary" w:value="Pre Primary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  <w:listItem w:displayText="Year 5" w:value="Year 5"/>
                <w:listItem w:displayText="Year 6" w:value="Year 6"/>
                <w:listItem w:displayText="Year 7" w:value="Year 7"/>
                <w:listItem w:displayText="Year 8" w:value="Year 8"/>
                <w:listItem w:displayText="Year 9" w:value="Year 9"/>
                <w:listItem w:displayText="Year 10" w:value="Year 10"/>
                <w:listItem w:displayText="Year 11" w:value="Year 11"/>
                <w:listItem w:displayText="Year 12" w:value="Year 12"/>
              </w:dropDownList>
            </w:sdtPr>
            <w:sdtEndPr/>
            <w:sdtContent>
              <w:r w:rsidRPr="00DA6613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6232C2E1" w14:textId="77777777" w:rsidR="002612B5" w:rsidRPr="000D7784" w:rsidRDefault="002612B5" w:rsidP="00190551">
      <w:pPr>
        <w:pStyle w:val="BulletPoint3"/>
        <w:numPr>
          <w:ilvl w:val="0"/>
          <w:numId w:val="0"/>
        </w:numPr>
        <w:rPr>
          <w:sz w:val="16"/>
          <w:szCs w:val="16"/>
          <w:lang w:val="en-US"/>
        </w:rPr>
      </w:pPr>
    </w:p>
    <w:p w14:paraId="506B1B29" w14:textId="77777777" w:rsidR="002612B5" w:rsidRDefault="002612B5" w:rsidP="00190551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Our official enrolment document, signed by all parents, state:</w:t>
      </w:r>
    </w:p>
    <w:p w14:paraId="37FDE38A" w14:textId="77777777" w:rsidR="002612B5" w:rsidRDefault="002612B5" w:rsidP="002612B5">
      <w:pPr>
        <w:pStyle w:val="BulletPoint3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the student is to leave college, I/we will:</w:t>
      </w:r>
    </w:p>
    <w:p w14:paraId="220EF156" w14:textId="77777777" w:rsidR="002612B5" w:rsidRDefault="002612B5" w:rsidP="002612B5">
      <w:pPr>
        <w:pStyle w:val="BulletPoint3"/>
        <w:numPr>
          <w:ilvl w:val="1"/>
          <w:numId w:val="17"/>
        </w:numPr>
        <w:rPr>
          <w:lang w:val="en-US"/>
        </w:rPr>
      </w:pPr>
      <w:r w:rsidRPr="002A5AF8">
        <w:rPr>
          <w:u w:val="single"/>
          <w:lang w:val="en-US"/>
        </w:rPr>
        <w:t>Agree to provide, in writing, six weeks’ notice of our intention to leave the college</w:t>
      </w:r>
      <w:r>
        <w:rPr>
          <w:lang w:val="en-US"/>
        </w:rPr>
        <w:t>.</w:t>
      </w:r>
    </w:p>
    <w:p w14:paraId="324D3FAB" w14:textId="77777777" w:rsidR="002612B5" w:rsidRDefault="002612B5" w:rsidP="002612B5">
      <w:pPr>
        <w:pStyle w:val="BulletPoint3"/>
        <w:numPr>
          <w:ilvl w:val="1"/>
          <w:numId w:val="17"/>
        </w:numPr>
        <w:rPr>
          <w:lang w:val="en-US"/>
        </w:rPr>
      </w:pPr>
      <w:r>
        <w:rPr>
          <w:lang w:val="en-US"/>
        </w:rPr>
        <w:t>Agree to make payment in full for all fees or monies outstanding and owed to the college.</w:t>
      </w:r>
    </w:p>
    <w:p w14:paraId="58904B47" w14:textId="77777777" w:rsidR="002612B5" w:rsidRDefault="002612B5" w:rsidP="002612B5">
      <w:pPr>
        <w:pStyle w:val="BulletPoint3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I/we fail to comply with the requirements of paragraph 2, the College reserves the right to invoice me/us for one term’s fees in lieu of notice.</w:t>
      </w:r>
    </w:p>
    <w:p w14:paraId="32A4B990" w14:textId="77777777" w:rsidR="002612B5" w:rsidRPr="00151199" w:rsidRDefault="002612B5" w:rsidP="002612B5">
      <w:pPr>
        <w:pStyle w:val="BulletPoint3"/>
        <w:numPr>
          <w:ilvl w:val="0"/>
          <w:numId w:val="0"/>
        </w:numPr>
        <w:ind w:left="720"/>
        <w:rPr>
          <w:sz w:val="16"/>
          <w:szCs w:val="16"/>
          <w:lang w:val="en-US"/>
        </w:rPr>
      </w:pPr>
    </w:p>
    <w:p w14:paraId="746F89D3" w14:textId="77777777" w:rsidR="002612B5" w:rsidRDefault="002612B5" w:rsidP="002612B5">
      <w:pPr>
        <w:pStyle w:val="BulletPoint3"/>
        <w:numPr>
          <w:ilvl w:val="0"/>
          <w:numId w:val="0"/>
        </w:numPr>
        <w:rPr>
          <w:lang w:val="en-US"/>
        </w:rPr>
      </w:pPr>
      <w:r w:rsidRPr="00D1255B">
        <w:rPr>
          <w:b/>
          <w:lang w:val="en-US"/>
        </w:rPr>
        <w:t>Today’s Date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485862719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id w:val="281464226"/>
              <w:placeholder>
                <w:docPart w:val="FB056CE746F848BBA12A16B8BA59459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DA6613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rPr>
          <w:lang w:val="en-US"/>
        </w:rPr>
        <w:tab/>
      </w:r>
      <w:r>
        <w:rPr>
          <w:lang w:val="en-US"/>
        </w:rPr>
        <w:tab/>
      </w:r>
      <w:r w:rsidR="00B629A0">
        <w:rPr>
          <w:lang w:val="en-US"/>
        </w:rPr>
        <w:tab/>
      </w:r>
      <w:r w:rsidRPr="00D1255B">
        <w:rPr>
          <w:b/>
          <w:lang w:val="en-US"/>
        </w:rPr>
        <w:t>Last School Day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728415949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US"/>
              </w:rPr>
              <w:id w:val="728734687"/>
              <w:placeholder>
                <w:docPart w:val="C5F465D5BC714B37B6377E682C626418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DA6613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76074C8D" w14:textId="77777777" w:rsidR="00DF0D80" w:rsidRPr="00D1255B" w:rsidRDefault="00DF0D80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1110A274" w14:textId="77777777" w:rsidR="00DF0D80" w:rsidRDefault="00DF0D80" w:rsidP="002612B5">
      <w:pPr>
        <w:pStyle w:val="BulletPoint3"/>
        <w:numPr>
          <w:ilvl w:val="0"/>
          <w:numId w:val="0"/>
        </w:numPr>
        <w:rPr>
          <w:lang w:val="en-US"/>
        </w:rPr>
      </w:pPr>
      <w:r w:rsidRPr="00D1255B">
        <w:rPr>
          <w:b/>
          <w:lang w:val="en-US"/>
        </w:rPr>
        <w:t xml:space="preserve">Intended </w:t>
      </w:r>
      <w:r w:rsidR="00B629A0" w:rsidRPr="00D1255B">
        <w:rPr>
          <w:b/>
          <w:lang w:val="en-US"/>
        </w:rPr>
        <w:t>Future School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351309859"/>
          <w:placeholder>
            <w:docPart w:val="375248D0188C49D19376EA8ABFEB69F7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 xml:space="preserve"> </w:t>
      </w:r>
    </w:p>
    <w:p w14:paraId="4634FEE7" w14:textId="77777777" w:rsidR="00DF0D80" w:rsidRPr="00D1255B" w:rsidRDefault="00DF0D80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7A23B7AF" w14:textId="77777777" w:rsidR="00DF0D80" w:rsidRDefault="00DF0D80" w:rsidP="002612B5">
      <w:pPr>
        <w:pStyle w:val="BulletPoint3"/>
        <w:numPr>
          <w:ilvl w:val="0"/>
          <w:numId w:val="0"/>
        </w:numPr>
        <w:rPr>
          <w:lang w:val="en-US"/>
        </w:rPr>
      </w:pPr>
      <w:r w:rsidRPr="00D1255B">
        <w:rPr>
          <w:b/>
          <w:lang w:val="en-US"/>
        </w:rPr>
        <w:t>Reason for Withdrawal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572818096"/>
          <w:placeholder>
            <w:docPart w:val="3426A543898447259F147EA2B0E29A78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 xml:space="preserve"> </w:t>
      </w:r>
    </w:p>
    <w:p w14:paraId="474AB7A0" w14:textId="77777777" w:rsidR="00DF0D80" w:rsidRPr="00D1255B" w:rsidRDefault="00DF0D80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18734321" w14:textId="77777777" w:rsidR="00DF0D80" w:rsidRDefault="00DF0D80" w:rsidP="002612B5">
      <w:pPr>
        <w:pStyle w:val="BulletPoint3"/>
        <w:numPr>
          <w:ilvl w:val="0"/>
          <w:numId w:val="0"/>
        </w:numPr>
        <w:rPr>
          <w:lang w:val="en-US"/>
        </w:rPr>
      </w:pPr>
      <w:r w:rsidRPr="00D1255B">
        <w:rPr>
          <w:b/>
          <w:lang w:val="en-US"/>
        </w:rPr>
        <w:t>Additional Comments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975602740"/>
          <w:placeholder>
            <w:docPart w:val="E8C60CDC9E2345D6AF6ED3B12A4B1CCB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 xml:space="preserve"> </w:t>
      </w:r>
    </w:p>
    <w:p w14:paraId="18E2FFD7" w14:textId="77777777" w:rsidR="00DF0D80" w:rsidRDefault="00736222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577D8D15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Father/Guardian Name:</w:t>
      </w:r>
      <w:sdt>
        <w:sdtPr>
          <w:rPr>
            <w:lang w:val="en-US"/>
          </w:rPr>
          <w:id w:val="1368336254"/>
          <w:placeholder>
            <w:docPart w:val="280F018F8BC64490953F4D0BFD5FBD85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ab/>
        <w:t>Contact Number:</w:t>
      </w:r>
      <w:sdt>
        <w:sdtPr>
          <w:rPr>
            <w:lang w:val="en-US"/>
          </w:rPr>
          <w:id w:val="1280996218"/>
          <w:placeholder>
            <w:docPart w:val="6081224EFD624D1EAB8AB517075BABB0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</w:p>
    <w:p w14:paraId="069A3E64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mail: </w:t>
      </w:r>
      <w:sdt>
        <w:sdtPr>
          <w:rPr>
            <w:lang w:val="en-US"/>
          </w:rPr>
          <w:id w:val="1525666383"/>
          <w:placeholder>
            <w:docPart w:val="DC98AFDDFB9F4A38915E76AF138FFBC1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</w:p>
    <w:p w14:paraId="66583B0C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Mother/Guardian Name:</w:t>
      </w:r>
      <w:sdt>
        <w:sdtPr>
          <w:rPr>
            <w:lang w:val="en-US"/>
          </w:rPr>
          <w:id w:val="-1694769701"/>
          <w:placeholder>
            <w:docPart w:val="E7A7BA82B6F9433B8789B981CCFB58AE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  <w:r>
        <w:rPr>
          <w:lang w:val="en-US"/>
        </w:rPr>
        <w:tab/>
        <w:t xml:space="preserve">Contact Number: </w:t>
      </w:r>
      <w:sdt>
        <w:sdtPr>
          <w:rPr>
            <w:lang w:val="en-US"/>
          </w:rPr>
          <w:id w:val="-1752494859"/>
          <w:placeholder>
            <w:docPart w:val="7859E1662ABE4B549CAA348C3176F0DC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</w:p>
    <w:p w14:paraId="61DE2874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mail:</w:t>
      </w:r>
      <w:sdt>
        <w:sdtPr>
          <w:rPr>
            <w:lang w:val="en-US"/>
          </w:rPr>
          <w:id w:val="1059673760"/>
          <w:placeholder>
            <w:docPart w:val="1A8344CD39554F00AD877703ED941EE3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</w:p>
    <w:p w14:paraId="22C2D5F7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Forwarding Address:</w:t>
      </w:r>
      <w:sdt>
        <w:sdtPr>
          <w:rPr>
            <w:lang w:val="en-US"/>
          </w:rPr>
          <w:id w:val="-1767144349"/>
          <w:placeholder>
            <w:docPart w:val="D729FD8377C6448B9E6C125E863631F3"/>
          </w:placeholder>
          <w:showingPlcHdr/>
        </w:sdtPr>
        <w:sdtEndPr/>
        <w:sdtContent>
          <w:r w:rsidRPr="00DA6613">
            <w:rPr>
              <w:rStyle w:val="PlaceholderText"/>
            </w:rPr>
            <w:t>Click or tap here to enter text.</w:t>
          </w:r>
        </w:sdtContent>
      </w:sdt>
    </w:p>
    <w:p w14:paraId="279726D2" w14:textId="77777777" w:rsidR="002A5AF8" w:rsidRPr="000D7784" w:rsidRDefault="002A5AF8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6CB901B4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Please cancel my direct debit order when fees are pain in full:</w:t>
      </w:r>
      <w:sdt>
        <w:sdtPr>
          <w:rPr>
            <w:lang w:val="en-US"/>
          </w:rPr>
          <w:id w:val="-55732244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8958D2" w:rsidRPr="00DA6613">
            <w:rPr>
              <w:rStyle w:val="PlaceholderText"/>
            </w:rPr>
            <w:t>Choose an item.</w:t>
          </w:r>
        </w:sdtContent>
      </w:sdt>
    </w:p>
    <w:p w14:paraId="1083582B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19DA342D" w14:textId="77777777" w:rsidR="002A5AF8" w:rsidRPr="00B629A0" w:rsidRDefault="002A5AF8" w:rsidP="00B629A0">
      <w:pPr>
        <w:pStyle w:val="BulletPoint3"/>
        <w:numPr>
          <w:ilvl w:val="0"/>
          <w:numId w:val="0"/>
        </w:numPr>
        <w:jc w:val="center"/>
        <w:rPr>
          <w:b/>
          <w:color w:val="FF0000"/>
          <w:lang w:val="en-US"/>
        </w:rPr>
      </w:pPr>
      <w:r w:rsidRPr="00B629A0">
        <w:rPr>
          <w:b/>
          <w:color w:val="FF0000"/>
          <w:lang w:val="en-US"/>
        </w:rPr>
        <w:t>College Use Only</w:t>
      </w:r>
    </w:p>
    <w:p w14:paraId="631071EB" w14:textId="77777777" w:rsidR="002A5AF8" w:rsidRPr="000D7784" w:rsidRDefault="002A5AF8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08EF40D5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Account Code:</w:t>
      </w:r>
      <w:sdt>
        <w:sdtPr>
          <w:rPr>
            <w:lang w:val="en-US"/>
          </w:rPr>
          <w:id w:val="-1498798847"/>
          <w:placeholder>
            <w:docPart w:val="DefaultPlaceholder_-1854013440"/>
          </w:placeholder>
          <w:showingPlcHdr/>
        </w:sdtPr>
        <w:sdtEndPr/>
        <w:sdtContent>
          <w:r w:rsidR="00B629A0" w:rsidRPr="00DA6613">
            <w:rPr>
              <w:rStyle w:val="PlaceholderText"/>
            </w:rPr>
            <w:t>Click or tap here to enter text.</w:t>
          </w:r>
        </w:sdtContent>
      </w:sdt>
    </w:p>
    <w:p w14:paraId="5D96D38A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All library books have been returned:</w:t>
      </w:r>
      <w:sdt>
        <w:sdtPr>
          <w:rPr>
            <w:lang w:val="en-US"/>
          </w:rPr>
          <w:id w:val="-43074578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8958D2" w:rsidRPr="00DA6613">
            <w:rPr>
              <w:rStyle w:val="PlaceholderText"/>
            </w:rPr>
            <w:t>Choose an item.</w:t>
          </w:r>
        </w:sdtContent>
      </w:sdt>
    </w:p>
    <w:p w14:paraId="7E3E3CC1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mount payable for outstanding resources: </w:t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>
        <w:rPr>
          <w:lang w:val="en-US"/>
        </w:rPr>
        <w:t xml:space="preserve"> $</w:t>
      </w:r>
      <w:sdt>
        <w:sdtPr>
          <w:rPr>
            <w:lang w:val="en-US"/>
          </w:rPr>
          <w:id w:val="-17855607"/>
          <w:placeholder>
            <w:docPart w:val="DefaultPlaceholder_-1854013440"/>
          </w:placeholder>
          <w:showingPlcHdr/>
        </w:sdtPr>
        <w:sdtEndPr/>
        <w:sdtContent>
          <w:r w:rsidR="00B629A0" w:rsidRPr="00DA6613">
            <w:rPr>
              <w:rStyle w:val="PlaceholderText"/>
            </w:rPr>
            <w:t>Click or tap here to enter text.</w:t>
          </w:r>
        </w:sdtContent>
      </w:sdt>
    </w:p>
    <w:p w14:paraId="34ADC055" w14:textId="77777777" w:rsidR="002A5AF8" w:rsidRPr="000D7784" w:rsidRDefault="002A5AF8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08B85F6A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All financial arrangements have been cleared:</w:t>
      </w:r>
      <w:sdt>
        <w:sdtPr>
          <w:rPr>
            <w:lang w:val="en-US"/>
          </w:rPr>
          <w:id w:val="-137984664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C20C70" w:rsidRPr="00DA6613">
            <w:rPr>
              <w:rStyle w:val="PlaceholderText"/>
            </w:rPr>
            <w:t>Choose an item.</w:t>
          </w:r>
        </w:sdtContent>
      </w:sdt>
    </w:p>
    <w:p w14:paraId="24311384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following amount is still owing on your school family account:  $</w:t>
      </w:r>
      <w:sdt>
        <w:sdtPr>
          <w:rPr>
            <w:lang w:val="en-US"/>
          </w:rPr>
          <w:id w:val="1328475106"/>
          <w:placeholder>
            <w:docPart w:val="DefaultPlaceholder_-1854013440"/>
          </w:placeholder>
          <w:showingPlcHdr/>
        </w:sdtPr>
        <w:sdtEndPr/>
        <w:sdtContent>
          <w:r w:rsidR="00B629A0" w:rsidRPr="00DA6613">
            <w:rPr>
              <w:rStyle w:val="PlaceholderText"/>
            </w:rPr>
            <w:t>Click or tap here to enter text.</w:t>
          </w:r>
        </w:sdtContent>
      </w:sdt>
    </w:p>
    <w:p w14:paraId="09C676AA" w14:textId="77777777" w:rsidR="002A5AF8" w:rsidRPr="000D7784" w:rsidRDefault="002A5AF8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1DC304B8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IT-account disabled:</w:t>
      </w:r>
      <w:sdt>
        <w:sdtPr>
          <w:rPr>
            <w:lang w:val="en-US"/>
          </w:rPr>
          <w:id w:val="122348112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C20C70" w:rsidRPr="00DA6613">
            <w:rPr>
              <w:rStyle w:val="PlaceholderText"/>
            </w:rPr>
            <w:t>Choose an item.</w:t>
          </w:r>
        </w:sdtContent>
      </w:sdt>
    </w:p>
    <w:p w14:paraId="5D98B9B8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Database- student details updated:</w:t>
      </w:r>
      <w:sdt>
        <w:sdtPr>
          <w:rPr>
            <w:lang w:val="en-US"/>
          </w:rPr>
          <w:id w:val="67485154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C20C70" w:rsidRPr="00DA6613">
            <w:rPr>
              <w:rStyle w:val="PlaceholderText"/>
            </w:rPr>
            <w:t>Choose an item.</w:t>
          </w:r>
        </w:sdtContent>
      </w:sdt>
    </w:p>
    <w:p w14:paraId="4719AE7F" w14:textId="77777777" w:rsidR="006762AA" w:rsidRPr="006762AA" w:rsidRDefault="006762AA" w:rsidP="006762AA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3F481222" w14:textId="77777777" w:rsidR="006762AA" w:rsidRDefault="006762AA" w:rsidP="006762AA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Secondary College students only: Locker lock has been returned and locker emptied: </w:t>
      </w:r>
      <w:sdt>
        <w:sdtPr>
          <w:rPr>
            <w:lang w:val="en-US"/>
          </w:rPr>
          <w:id w:val="1987358288"/>
          <w:placeholder>
            <w:docPart w:val="9B7B2E9281C440CE9AB24264B360B05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DA6613">
            <w:rPr>
              <w:rStyle w:val="PlaceholderText"/>
            </w:rPr>
            <w:t>Choose an item.</w:t>
          </w:r>
        </w:sdtContent>
      </w:sdt>
    </w:p>
    <w:p w14:paraId="4AEC6D94" w14:textId="77777777" w:rsidR="000D7784" w:rsidRPr="000D7784" w:rsidRDefault="000D7784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6B34AEB0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Total outstanding:</w:t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 w:rsidR="000D7784">
        <w:rPr>
          <w:lang w:val="en-US"/>
        </w:rPr>
        <w:tab/>
      </w:r>
      <w:r>
        <w:rPr>
          <w:lang w:val="en-US"/>
        </w:rPr>
        <w:t xml:space="preserve"> $</w:t>
      </w:r>
      <w:sdt>
        <w:sdtPr>
          <w:rPr>
            <w:lang w:val="en-US"/>
          </w:rPr>
          <w:id w:val="1741600128"/>
          <w:placeholder>
            <w:docPart w:val="DefaultPlaceholder_-1854013440"/>
          </w:placeholder>
          <w:showingPlcHdr/>
        </w:sdtPr>
        <w:sdtEndPr/>
        <w:sdtContent>
          <w:r w:rsidR="00B629A0" w:rsidRPr="00DA6613">
            <w:rPr>
              <w:rStyle w:val="PlaceholderText"/>
            </w:rPr>
            <w:t>Click or tap here to enter text.</w:t>
          </w:r>
        </w:sdtContent>
      </w:sdt>
    </w:p>
    <w:p w14:paraId="5F1E93AA" w14:textId="77777777" w:rsidR="000D7784" w:rsidRPr="000D7784" w:rsidRDefault="000D7784" w:rsidP="002612B5">
      <w:pPr>
        <w:pStyle w:val="BulletPoint3"/>
        <w:numPr>
          <w:ilvl w:val="0"/>
          <w:numId w:val="0"/>
        </w:numPr>
        <w:rPr>
          <w:sz w:val="12"/>
          <w:szCs w:val="12"/>
          <w:lang w:val="en-US"/>
        </w:rPr>
      </w:pPr>
    </w:p>
    <w:p w14:paraId="3313D92B" w14:textId="77777777" w:rsidR="002A5AF8" w:rsidRDefault="002A5AF8" w:rsidP="002612B5">
      <w:pPr>
        <w:pStyle w:val="BulletPoint3"/>
        <w:numPr>
          <w:ilvl w:val="0"/>
          <w:numId w:val="0"/>
        </w:numPr>
        <w:rPr>
          <w:lang w:val="en-US"/>
        </w:rPr>
      </w:pPr>
      <w:r>
        <w:rPr>
          <w:lang w:val="en-US"/>
        </w:rPr>
        <w:t>Payment arrangements:</w:t>
      </w:r>
      <w:sdt>
        <w:sdtPr>
          <w:rPr>
            <w:lang w:val="en-US"/>
          </w:rPr>
          <w:id w:val="1431702725"/>
          <w:placeholder>
            <w:docPart w:val="DefaultPlaceholder_-1854013440"/>
          </w:placeholder>
          <w:showingPlcHdr/>
        </w:sdtPr>
        <w:sdtEndPr/>
        <w:sdtContent>
          <w:r w:rsidR="00B629A0" w:rsidRPr="00DA6613">
            <w:rPr>
              <w:rStyle w:val="PlaceholderText"/>
            </w:rPr>
            <w:t>Click or tap here to enter text.</w:t>
          </w:r>
        </w:sdtContent>
      </w:sdt>
    </w:p>
    <w:sectPr w:rsidR="002A5AF8" w:rsidSect="003056C2">
      <w:headerReference w:type="default" r:id="rId12"/>
      <w:pgSz w:w="11900" w:h="16840"/>
      <w:pgMar w:top="255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B28E" w14:textId="77777777" w:rsidR="008F1B2D" w:rsidRDefault="008F1B2D" w:rsidP="00180F02">
      <w:r>
        <w:separator/>
      </w:r>
    </w:p>
  </w:endnote>
  <w:endnote w:type="continuationSeparator" w:id="0">
    <w:p w14:paraId="36EEB014" w14:textId="77777777" w:rsidR="008F1B2D" w:rsidRDefault="008F1B2D" w:rsidP="0018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3B50" w14:textId="77777777" w:rsidR="008F1B2D" w:rsidRDefault="008F1B2D" w:rsidP="00180F02">
      <w:r>
        <w:separator/>
      </w:r>
    </w:p>
  </w:footnote>
  <w:footnote w:type="continuationSeparator" w:id="0">
    <w:p w14:paraId="4B7A7328" w14:textId="77777777" w:rsidR="008F1B2D" w:rsidRDefault="008F1B2D" w:rsidP="0018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C764" w14:textId="77777777" w:rsidR="008958D2" w:rsidRDefault="008958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F7C46" wp14:editId="0360B102">
          <wp:simplePos x="0" y="0"/>
          <wp:positionH relativeFrom="page">
            <wp:align>left</wp:align>
          </wp:positionH>
          <wp:positionV relativeFrom="paragraph">
            <wp:posOffset>-521498</wp:posOffset>
          </wp:positionV>
          <wp:extent cx="7545621" cy="10818688"/>
          <wp:effectExtent l="0" t="0" r="0" b="0"/>
          <wp:wrapNone/>
          <wp:docPr id="12" name="Picture 12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089947" name="Picture 1" descr="A black scree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69" cy="1082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3B0"/>
    <w:multiLevelType w:val="hybridMultilevel"/>
    <w:tmpl w:val="6C58CF2C"/>
    <w:lvl w:ilvl="0" w:tplc="84AC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826021"/>
    <w:multiLevelType w:val="hybridMultilevel"/>
    <w:tmpl w:val="48D6B1A8"/>
    <w:lvl w:ilvl="0" w:tplc="5CDE4818">
      <w:start w:val="1"/>
      <w:numFmt w:val="bullet"/>
      <w:pStyle w:val="BulletPoint3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8642AD"/>
    <w:multiLevelType w:val="hybridMultilevel"/>
    <w:tmpl w:val="AECC39E8"/>
    <w:lvl w:ilvl="0" w:tplc="C62E4C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1CE"/>
    <w:multiLevelType w:val="hybridMultilevel"/>
    <w:tmpl w:val="D444DC54"/>
    <w:lvl w:ilvl="0" w:tplc="34D8AFA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49C78B0"/>
    <w:multiLevelType w:val="hybridMultilevel"/>
    <w:tmpl w:val="9732C346"/>
    <w:lvl w:ilvl="0" w:tplc="F86AB434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E0046"/>
    <w:multiLevelType w:val="hybridMultilevel"/>
    <w:tmpl w:val="9F54E9D0"/>
    <w:lvl w:ilvl="0" w:tplc="6E3EC68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2F76A7"/>
    <w:multiLevelType w:val="hybridMultilevel"/>
    <w:tmpl w:val="A342C766"/>
    <w:lvl w:ilvl="0" w:tplc="8F122CEE">
      <w:start w:val="1"/>
      <w:numFmt w:val="bullet"/>
      <w:pStyle w:val="BulletPoint2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3"/>
  </w:num>
  <w:num w:numId="11">
    <w:abstractNumId w:val="6"/>
  </w:num>
  <w:num w:numId="12">
    <w:abstractNumId w:val="1"/>
  </w:num>
  <w:num w:numId="13">
    <w:abstractNumId w:val="1"/>
  </w:num>
  <w:num w:numId="14">
    <w:abstractNumId w:val="4"/>
  </w:num>
  <w:num w:numId="15">
    <w:abstractNumId w:val="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A9"/>
    <w:rsid w:val="000A0D43"/>
    <w:rsid w:val="000D7784"/>
    <w:rsid w:val="00151199"/>
    <w:rsid w:val="00180F02"/>
    <w:rsid w:val="00190551"/>
    <w:rsid w:val="00204783"/>
    <w:rsid w:val="002612B5"/>
    <w:rsid w:val="002A5AF8"/>
    <w:rsid w:val="002F3F69"/>
    <w:rsid w:val="003056C2"/>
    <w:rsid w:val="00307019"/>
    <w:rsid w:val="00330716"/>
    <w:rsid w:val="0038201F"/>
    <w:rsid w:val="003B12A9"/>
    <w:rsid w:val="00417BFD"/>
    <w:rsid w:val="004B5DDF"/>
    <w:rsid w:val="005B660B"/>
    <w:rsid w:val="005D19D5"/>
    <w:rsid w:val="005D6440"/>
    <w:rsid w:val="005F5011"/>
    <w:rsid w:val="006762AA"/>
    <w:rsid w:val="00736222"/>
    <w:rsid w:val="00740D64"/>
    <w:rsid w:val="008958D2"/>
    <w:rsid w:val="008C4ADD"/>
    <w:rsid w:val="008F1B2D"/>
    <w:rsid w:val="009F2809"/>
    <w:rsid w:val="00A71CD6"/>
    <w:rsid w:val="00A835AE"/>
    <w:rsid w:val="00B61C5B"/>
    <w:rsid w:val="00B629A0"/>
    <w:rsid w:val="00B85D7C"/>
    <w:rsid w:val="00C20C70"/>
    <w:rsid w:val="00C929EC"/>
    <w:rsid w:val="00D1255B"/>
    <w:rsid w:val="00DF0D80"/>
    <w:rsid w:val="00E70A60"/>
    <w:rsid w:val="00E73927"/>
    <w:rsid w:val="00E7425A"/>
    <w:rsid w:val="00ED4D1D"/>
    <w:rsid w:val="00F912C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C55CB"/>
  <w15:chartTrackingRefBased/>
  <w15:docId w15:val="{9D533003-3E1D-4872-8E0F-5E0F2EC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F02"/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9D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6CA8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9D5"/>
    <w:pPr>
      <w:keepNext/>
      <w:keepLines/>
      <w:spacing w:before="40"/>
      <w:jc w:val="both"/>
      <w:outlineLvl w:val="1"/>
    </w:pPr>
    <w:rPr>
      <w:rFonts w:ascii="Calibri" w:eastAsiaTheme="majorEastAsia" w:hAnsi="Calibri" w:cstheme="majorBidi"/>
      <w:color w:val="006C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9D5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D07228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9D5"/>
    <w:pPr>
      <w:keepNext/>
      <w:keepLines/>
      <w:spacing w:before="40"/>
      <w:outlineLvl w:val="3"/>
    </w:pPr>
    <w:rPr>
      <w:rFonts w:ascii="Calibri" w:eastAsiaTheme="majorEastAsia" w:hAnsi="Calibri" w:cstheme="majorBidi"/>
      <w:iCs/>
      <w:color w:val="004E24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27"/>
    <w:pPr>
      <w:ind w:left="720"/>
      <w:contextualSpacing/>
    </w:pPr>
  </w:style>
  <w:style w:type="paragraph" w:customStyle="1" w:styleId="BulletPoint2">
    <w:name w:val="Bullet Point 2"/>
    <w:basedOn w:val="Normal"/>
    <w:qFormat/>
    <w:rsid w:val="005D19D5"/>
    <w:pPr>
      <w:numPr>
        <w:numId w:val="16"/>
      </w:numPr>
      <w:tabs>
        <w:tab w:val="left" w:pos="567"/>
      </w:tabs>
      <w:contextualSpacing/>
    </w:pPr>
    <w:rPr>
      <w:rFonts w:ascii="Calibri" w:hAnsi="Calibri" w:cs="Arial"/>
      <w:szCs w:val="20"/>
    </w:rPr>
  </w:style>
  <w:style w:type="paragraph" w:customStyle="1" w:styleId="BulletPoint3">
    <w:name w:val="Bullet Point 3"/>
    <w:basedOn w:val="Normal"/>
    <w:qFormat/>
    <w:rsid w:val="005D19D5"/>
    <w:pPr>
      <w:numPr>
        <w:numId w:val="13"/>
      </w:numPr>
      <w:contextualSpacing/>
    </w:pPr>
    <w:rPr>
      <w:rFonts w:ascii="Calibri" w:hAnsi="Calibri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9D5"/>
    <w:rPr>
      <w:rFonts w:ascii="Calibri" w:eastAsiaTheme="majorEastAsia" w:hAnsi="Calibri" w:cstheme="majorBidi"/>
      <w:b/>
      <w:color w:val="006CA8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9D5"/>
    <w:rPr>
      <w:rFonts w:ascii="Calibri" w:eastAsiaTheme="majorEastAsia" w:hAnsi="Calibri" w:cstheme="majorBidi"/>
      <w:color w:val="006CA8" w:themeColor="accent1"/>
      <w:sz w:val="26"/>
      <w:szCs w:val="26"/>
    </w:rPr>
  </w:style>
  <w:style w:type="paragraph" w:styleId="NoSpacing">
    <w:name w:val="No Spacing"/>
    <w:uiPriority w:val="1"/>
    <w:rsid w:val="005B660B"/>
  </w:style>
  <w:style w:type="paragraph" w:customStyle="1" w:styleId="SubHeading">
    <w:name w:val="Sub Heading"/>
    <w:basedOn w:val="Normal"/>
    <w:qFormat/>
    <w:rsid w:val="00E73927"/>
    <w:rPr>
      <w:rFonts w:cs="Arial"/>
      <w:b/>
      <w:bCs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5D19D5"/>
    <w:pPr>
      <w:contextualSpacing/>
    </w:pPr>
    <w:rPr>
      <w:rFonts w:ascii="Calibri" w:eastAsiaTheme="majorEastAsia" w:hAnsi="Calibri" w:cstheme="majorBidi"/>
      <w:b/>
      <w:color w:val="006CA8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9D5"/>
    <w:rPr>
      <w:rFonts w:ascii="Calibri" w:eastAsiaTheme="majorEastAsia" w:hAnsi="Calibri" w:cstheme="majorBidi"/>
      <w:b/>
      <w:color w:val="006CA8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551"/>
    <w:pPr>
      <w:numPr>
        <w:ilvl w:val="1"/>
      </w:numPr>
      <w:spacing w:after="160"/>
    </w:pPr>
    <w:rPr>
      <w:rFonts w:ascii="Calibri" w:eastAsiaTheme="minorEastAsia" w:hAnsi="Calibri"/>
      <w:b/>
      <w:caps/>
      <w:color w:val="006CA8" w:themeColor="accen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0551"/>
    <w:rPr>
      <w:rFonts w:ascii="Calibri" w:eastAsiaTheme="minorEastAsia" w:hAnsi="Calibri" w:cs="Times New Roman (Body CS)"/>
      <w:b/>
      <w:caps/>
      <w:color w:val="006CA8" w:themeColor="accent1"/>
      <w:spacing w:val="15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19D5"/>
    <w:rPr>
      <w:rFonts w:ascii="Calibri" w:eastAsiaTheme="majorEastAsia" w:hAnsi="Calibri" w:cstheme="majorBidi"/>
      <w:iCs/>
      <w:color w:val="004E24" w:themeColor="accent3" w:themeShade="80"/>
    </w:rPr>
  </w:style>
  <w:style w:type="table" w:customStyle="1" w:styleId="TableBasic">
    <w:name w:val="Table Basic"/>
    <w:basedOn w:val="TableNormal"/>
    <w:uiPriority w:val="99"/>
    <w:rsid w:val="00E73927"/>
    <w:rPr>
      <w:sz w:val="22"/>
    </w:rPr>
    <w:tblPr>
      <w:tblBorders>
        <w:top w:val="single" w:sz="4" w:space="0" w:color="DEB407"/>
        <w:left w:val="single" w:sz="4" w:space="0" w:color="DEB407"/>
        <w:bottom w:val="single" w:sz="4" w:space="0" w:color="DEB407"/>
        <w:right w:val="single" w:sz="4" w:space="0" w:color="DEB407"/>
        <w:insideH w:val="single" w:sz="4" w:space="0" w:color="DEB407"/>
        <w:insideV w:val="single" w:sz="4" w:space="0" w:color="DEB407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uiPriority w:val="9"/>
    <w:rsid w:val="005D19D5"/>
    <w:rPr>
      <w:rFonts w:ascii="Calibri" w:eastAsiaTheme="majorEastAsia" w:hAnsi="Calibri" w:cstheme="majorBidi"/>
      <w:b/>
      <w:color w:val="D07228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50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5011"/>
    <w:pPr>
      <w:tabs>
        <w:tab w:val="left" w:pos="9072"/>
      </w:tabs>
      <w:spacing w:after="100"/>
    </w:pPr>
  </w:style>
  <w:style w:type="paragraph" w:customStyle="1" w:styleId="BulletPoint1">
    <w:name w:val="Bullet Point 1"/>
    <w:basedOn w:val="Normal"/>
    <w:qFormat/>
    <w:rsid w:val="005D19D5"/>
    <w:pPr>
      <w:numPr>
        <w:numId w:val="14"/>
      </w:numPr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8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02"/>
    <w:rPr>
      <w:rFonts w:ascii="Arial" w:hAnsi="Arial" w:cs="Times New Roman (Body CS)"/>
      <w:sz w:val="22"/>
    </w:rPr>
  </w:style>
  <w:style w:type="paragraph" w:styleId="Footer">
    <w:name w:val="footer"/>
    <w:basedOn w:val="Normal"/>
    <w:link w:val="FooterChar"/>
    <w:uiPriority w:val="99"/>
    <w:unhideWhenUsed/>
    <w:rsid w:val="0018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02"/>
    <w:rPr>
      <w:rFonts w:ascii="Arial" w:hAnsi="Arial" w:cs="Times New Roman (Body CS)"/>
      <w:sz w:val="22"/>
    </w:rPr>
  </w:style>
  <w:style w:type="character" w:styleId="Hyperlink">
    <w:name w:val="Hyperlink"/>
    <w:basedOn w:val="DefaultParagraphFont"/>
    <w:uiPriority w:val="99"/>
    <w:unhideWhenUsed/>
    <w:rsid w:val="003B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2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5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cadmin@gbc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42DB-5689-4B4F-A092-8A1632191381}"/>
      </w:docPartPr>
      <w:docPartBody>
        <w:p w:rsidR="00033384" w:rsidRDefault="00033384"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9AD7-50E7-4E9B-92B4-F962CD37EAA8}"/>
      </w:docPartPr>
      <w:docPartBody>
        <w:p w:rsidR="00033384" w:rsidRDefault="00033384">
          <w:r w:rsidRPr="00DA6613">
            <w:rPr>
              <w:rStyle w:val="PlaceholderText"/>
            </w:rPr>
            <w:t>Choose an item.</w:t>
          </w:r>
        </w:p>
      </w:docPartBody>
    </w:docPart>
    <w:docPart>
      <w:docPartPr>
        <w:name w:val="39D13F28F5F54535BEF2B031358D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A9F0-62E2-4894-A1C9-123CEE001AB4}"/>
      </w:docPartPr>
      <w:docPartBody>
        <w:p w:rsidR="00033384" w:rsidRDefault="00033384" w:rsidP="00033384">
          <w:pPr>
            <w:pStyle w:val="39D13F28F5F54535BEF2B031358DD66D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2D10B70D54D5C83210CADC0B0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5FA2-C770-4ECE-97B7-04D8611A1E37}"/>
      </w:docPartPr>
      <w:docPartBody>
        <w:p w:rsidR="00033384" w:rsidRDefault="00033384" w:rsidP="00033384">
          <w:pPr>
            <w:pStyle w:val="7C22D10B70D54D5C83210CADC0B078B6"/>
          </w:pPr>
          <w:r w:rsidRPr="00DA6613">
            <w:rPr>
              <w:rStyle w:val="PlaceholderText"/>
            </w:rPr>
            <w:t>Choose an item.</w:t>
          </w:r>
        </w:p>
      </w:docPartBody>
    </w:docPart>
    <w:docPart>
      <w:docPartPr>
        <w:name w:val="FB056CE746F848BBA12A16B8BA59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166A-CCAE-4371-A24C-1D1DD23DE7B2}"/>
      </w:docPartPr>
      <w:docPartBody>
        <w:p w:rsidR="00033384" w:rsidRDefault="00033384" w:rsidP="00033384">
          <w:pPr>
            <w:pStyle w:val="FB056CE746F848BBA12A16B8BA594592"/>
          </w:pPr>
          <w:r w:rsidRPr="00DA66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F465D5BC714B37B6377E682C62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117C-C860-4490-A416-5A5777500537}"/>
      </w:docPartPr>
      <w:docPartBody>
        <w:p w:rsidR="00033384" w:rsidRDefault="00033384" w:rsidP="00033384">
          <w:pPr>
            <w:pStyle w:val="C5F465D5BC714B37B6377E682C626418"/>
          </w:pPr>
          <w:r w:rsidRPr="00DA66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248D0188C49D19376EA8ABFEB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3146-120C-43F3-81CC-95280D5358C3}"/>
      </w:docPartPr>
      <w:docPartBody>
        <w:p w:rsidR="00033384" w:rsidRDefault="00033384" w:rsidP="00033384">
          <w:pPr>
            <w:pStyle w:val="375248D0188C49D19376EA8ABFEB69F7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6A543898447259F147EA2B0E2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ACA2-16BE-4FDB-87A4-4AA7C8FD599F}"/>
      </w:docPartPr>
      <w:docPartBody>
        <w:p w:rsidR="00033384" w:rsidRDefault="00033384" w:rsidP="00033384">
          <w:pPr>
            <w:pStyle w:val="3426A543898447259F147EA2B0E29A78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60CDC9E2345D6AF6ED3B12A4B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3FFE-16AE-4FD6-B569-0065CF551169}"/>
      </w:docPartPr>
      <w:docPartBody>
        <w:p w:rsidR="00033384" w:rsidRDefault="00033384" w:rsidP="00033384">
          <w:pPr>
            <w:pStyle w:val="E8C60CDC9E2345D6AF6ED3B12A4B1CCB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F018F8BC64490953F4D0BFD5F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1696-11AE-414A-B46A-542F633592AB}"/>
      </w:docPartPr>
      <w:docPartBody>
        <w:p w:rsidR="00033384" w:rsidRDefault="00033384" w:rsidP="00033384">
          <w:pPr>
            <w:pStyle w:val="280F018F8BC64490953F4D0BFD5FBD85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1224EFD624D1EAB8AB517075B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72E9-35A3-47F7-A9B9-A863D962A054}"/>
      </w:docPartPr>
      <w:docPartBody>
        <w:p w:rsidR="00033384" w:rsidRDefault="00033384" w:rsidP="00033384">
          <w:pPr>
            <w:pStyle w:val="6081224EFD624D1EAB8AB517075BABB0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8AFDDFB9F4A38915E76AF138F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32E8-3B1C-4841-8FE9-856F746762F9}"/>
      </w:docPartPr>
      <w:docPartBody>
        <w:p w:rsidR="00033384" w:rsidRDefault="00033384" w:rsidP="00033384">
          <w:pPr>
            <w:pStyle w:val="DC98AFDDFB9F4A38915E76AF138FFBC1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7BA82B6F9433B8789B981CCFB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AAF1-008D-49E9-B629-298F483BE856}"/>
      </w:docPartPr>
      <w:docPartBody>
        <w:p w:rsidR="00033384" w:rsidRDefault="00033384" w:rsidP="00033384">
          <w:pPr>
            <w:pStyle w:val="E7A7BA82B6F9433B8789B981CCFB58AE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9E1662ABE4B549CAA348C3176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B764-9CB9-4203-B4A2-C5B355D75A77}"/>
      </w:docPartPr>
      <w:docPartBody>
        <w:p w:rsidR="00033384" w:rsidRDefault="00033384" w:rsidP="00033384">
          <w:pPr>
            <w:pStyle w:val="7859E1662ABE4B549CAA348C3176F0DC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344CD39554F00AD877703ED94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44AB-BD1B-4945-8FC6-CFD9A0A5B07D}"/>
      </w:docPartPr>
      <w:docPartBody>
        <w:p w:rsidR="00033384" w:rsidRDefault="00033384" w:rsidP="00033384">
          <w:pPr>
            <w:pStyle w:val="1A8344CD39554F00AD877703ED941EE3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9FD8377C6448B9E6C125E8636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F5E1-C5C8-4850-88C1-EEEEA912E3F5}"/>
      </w:docPartPr>
      <w:docPartBody>
        <w:p w:rsidR="00033384" w:rsidRDefault="00033384" w:rsidP="00033384">
          <w:pPr>
            <w:pStyle w:val="D729FD8377C6448B9E6C125E863631F3"/>
          </w:pPr>
          <w:r w:rsidRPr="00DA6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B2E9281C440CE9AB24264B360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7686-E4A9-4EFC-94B8-08C5773377ED}"/>
      </w:docPartPr>
      <w:docPartBody>
        <w:p w:rsidR="00841AE6" w:rsidRDefault="00033384" w:rsidP="00033384">
          <w:pPr>
            <w:pStyle w:val="9B7B2E9281C440CE9AB24264B360B054"/>
          </w:pPr>
          <w:r w:rsidRPr="00DA66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0096"/>
    <w:multiLevelType w:val="multilevel"/>
    <w:tmpl w:val="3934D37C"/>
    <w:lvl w:ilvl="0">
      <w:start w:val="1"/>
      <w:numFmt w:val="decimal"/>
      <w:pStyle w:val="39D13F28F5F54535BEF2B031358DD66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84"/>
    <w:rsid w:val="00033384"/>
    <w:rsid w:val="008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384"/>
    <w:rPr>
      <w:color w:val="808080"/>
    </w:rPr>
  </w:style>
  <w:style w:type="paragraph" w:customStyle="1" w:styleId="39D13F28F5F54535BEF2B031358DD66D">
    <w:name w:val="39D13F28F5F54535BEF2B031358DD66D"/>
    <w:rsid w:val="00033384"/>
    <w:pPr>
      <w:numPr>
        <w:numId w:val="1"/>
      </w:numPr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7C22D10B70D54D5C83210CADC0B078B6">
    <w:name w:val="7C22D10B70D54D5C83210CADC0B078B6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FB056CE746F848BBA12A16B8BA594592">
    <w:name w:val="FB056CE746F848BBA12A16B8BA594592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C5F465D5BC714B37B6377E682C626418">
    <w:name w:val="C5F465D5BC714B37B6377E682C626418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375248D0188C49D19376EA8ABFEB69F7">
    <w:name w:val="375248D0188C49D19376EA8ABFEB69F7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3426A543898447259F147EA2B0E29A78">
    <w:name w:val="3426A543898447259F147EA2B0E29A78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E8C60CDC9E2345D6AF6ED3B12A4B1CCB">
    <w:name w:val="E8C60CDC9E2345D6AF6ED3B12A4B1CCB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280F018F8BC64490953F4D0BFD5FBD85">
    <w:name w:val="280F018F8BC64490953F4D0BFD5FBD85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6081224EFD624D1EAB8AB517075BABB0">
    <w:name w:val="6081224EFD624D1EAB8AB517075BABB0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DC98AFDDFB9F4A38915E76AF138FFBC1">
    <w:name w:val="DC98AFDDFB9F4A38915E76AF138FFBC1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E7A7BA82B6F9433B8789B981CCFB58AE">
    <w:name w:val="E7A7BA82B6F9433B8789B981CCFB58AE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7859E1662ABE4B549CAA348C3176F0DC">
    <w:name w:val="7859E1662ABE4B549CAA348C3176F0DC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1A8344CD39554F00AD877703ED941EE3">
    <w:name w:val="1A8344CD39554F00AD877703ED941EE3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D729FD8377C6448B9E6C125E863631F3">
    <w:name w:val="D729FD8377C6448B9E6C125E863631F3"/>
    <w:rsid w:val="00033384"/>
    <w:pPr>
      <w:tabs>
        <w:tab w:val="num" w:pos="720"/>
      </w:tabs>
      <w:spacing w:after="0" w:line="240" w:lineRule="auto"/>
      <w:ind w:left="1734" w:hanging="360"/>
      <w:contextualSpacing/>
    </w:pPr>
    <w:rPr>
      <w:rFonts w:ascii="Calibri" w:eastAsiaTheme="minorHAnsi" w:hAnsi="Calibri" w:cs="Arial"/>
      <w:sz w:val="24"/>
      <w:szCs w:val="20"/>
      <w:lang w:eastAsia="en-US"/>
    </w:rPr>
  </w:style>
  <w:style w:type="paragraph" w:customStyle="1" w:styleId="9B7B2E9281C440CE9AB24264B360B054">
    <w:name w:val="9B7B2E9281C440CE9AB24264B360B054"/>
    <w:rsid w:val="00033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B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CA8"/>
      </a:accent1>
      <a:accent2>
        <a:srgbClr val="D07228"/>
      </a:accent2>
      <a:accent3>
        <a:srgbClr val="009C49"/>
      </a:accent3>
      <a:accent4>
        <a:srgbClr val="FFE80E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4b62d-7ab7-40fd-83a4-483fc777af45">
      <Terms xmlns="http://schemas.microsoft.com/office/infopath/2007/PartnerControls"/>
    </lcf76f155ced4ddcb4097134ff3c332f>
    <TaxCatchAll xmlns="afde819a-0727-4657-85af-1c1c2d5b4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D652B56FCD74EB828C2AB8F97B6F3" ma:contentTypeVersion="19" ma:contentTypeDescription="Create a new document." ma:contentTypeScope="" ma:versionID="e51c1c48b42f73994c2a5ccbfb1e3678">
  <xsd:schema xmlns:xsd="http://www.w3.org/2001/XMLSchema" xmlns:xs="http://www.w3.org/2001/XMLSchema" xmlns:p="http://schemas.microsoft.com/office/2006/metadata/properties" xmlns:ns2="3064b62d-7ab7-40fd-83a4-483fc777af45" xmlns:ns3="afde819a-0727-4657-85af-1c1c2d5b4d2f" targetNamespace="http://schemas.microsoft.com/office/2006/metadata/properties" ma:root="true" ma:fieldsID="8595ee1d2182ce51a904d3d6a4cda00d" ns2:_="" ns3:_="">
    <xsd:import namespace="3064b62d-7ab7-40fd-83a4-483fc777af45"/>
    <xsd:import namespace="afde819a-0727-4657-85af-1c1c2d5b4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b62d-7ab7-40fd-83a4-483fc777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a78d52-d1d9-4ccb-97bc-3271a3860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819a-0727-4657-85af-1c1c2d5b4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4855aa-a917-4e09-9cf2-a11f1372843e}" ma:internalName="TaxCatchAll" ma:showField="CatchAllData" ma:web="afde819a-0727-4657-85af-1c1c2d5b4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F132-0990-4794-A528-64EF691DC378}">
  <ds:schemaRefs>
    <ds:schemaRef ds:uri="http://purl.org/dc/elements/1.1/"/>
    <ds:schemaRef ds:uri="http://schemas.microsoft.com/office/2006/metadata/properties"/>
    <ds:schemaRef ds:uri="3064b62d-7ab7-40fd-83a4-483fc777af4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fde819a-0727-4657-85af-1c1c2d5b4d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CBB41D-53D1-48CB-B88A-CBE9D8BA9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30F2F-71AC-4941-8AFC-191FAEEE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4b62d-7ab7-40fd-83a4-483fc777af45"/>
    <ds:schemaRef ds:uri="afde819a-0727-4657-85af-1c1c2d5b4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7A827-D47E-4735-9F1C-4FB49DB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Walker</dc:creator>
  <cp:keywords/>
  <dc:description/>
  <cp:lastModifiedBy>René Koekemoer</cp:lastModifiedBy>
  <cp:revision>3</cp:revision>
  <dcterms:created xsi:type="dcterms:W3CDTF">2025-01-28T07:16:00Z</dcterms:created>
  <dcterms:modified xsi:type="dcterms:W3CDTF">2025-11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D652B56FCD74EB828C2AB8F97B6F3</vt:lpwstr>
  </property>
  <property fmtid="{D5CDD505-2E9C-101B-9397-08002B2CF9AE}" pid="3" name="MediaServiceImageTags">
    <vt:lpwstr/>
  </property>
</Properties>
</file>